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F94" w14:textId="77777777" w:rsidR="004F1060" w:rsidRPr="00D842B4" w:rsidRDefault="004F1060" w:rsidP="00FA6D60">
      <w:pPr>
        <w:ind w:left="576"/>
        <w:jc w:val="center"/>
        <w:rPr>
          <w:rFonts w:asciiTheme="majorHAnsi" w:hAnsiTheme="majorHAnsi" w:cstheme="majorHAnsi"/>
          <w:kern w:val="28"/>
          <w:sz w:val="22"/>
          <w:szCs w:val="22"/>
        </w:rPr>
      </w:pPr>
      <w:bookmarkStart w:id="0" w:name="_Hlk19860831"/>
    </w:p>
    <w:p w14:paraId="13D314B0" w14:textId="77777777" w:rsidR="00FA6D60" w:rsidRPr="00D842B4" w:rsidRDefault="00FA6D60" w:rsidP="00FA6D60">
      <w:pPr>
        <w:ind w:left="576"/>
        <w:jc w:val="center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reighton City Council Meeting</w:t>
      </w:r>
    </w:p>
    <w:p w14:paraId="23CD6833" w14:textId="77777777" w:rsidR="00FA6D60" w:rsidRPr="00D842B4" w:rsidRDefault="008573B1" w:rsidP="00FA6D60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  <w:sz w:val="22"/>
          <w:szCs w:val="22"/>
        </w:rPr>
      </w:pPr>
      <w:r>
        <w:rPr>
          <w:rFonts w:asciiTheme="majorHAnsi" w:hAnsiTheme="majorHAnsi" w:cstheme="majorHAnsi"/>
          <w:i/>
          <w:kern w:val="28"/>
          <w:sz w:val="22"/>
          <w:szCs w:val="22"/>
        </w:rPr>
        <w:t>AGENDA – January 13, 2022</w:t>
      </w:r>
    </w:p>
    <w:p w14:paraId="1A233237" w14:textId="77777777" w:rsidR="00FA6D60" w:rsidRPr="00D842B4" w:rsidRDefault="00FA6D60" w:rsidP="00FA6D60">
      <w:pPr>
        <w:ind w:left="576"/>
        <w:jc w:val="center"/>
        <w:rPr>
          <w:rFonts w:asciiTheme="majorHAnsi" w:hAnsiTheme="majorHAnsi" w:cstheme="majorHAnsi"/>
          <w:sz w:val="22"/>
          <w:szCs w:val="22"/>
        </w:rPr>
      </w:pPr>
      <w:r w:rsidRPr="00D842B4">
        <w:rPr>
          <w:rFonts w:asciiTheme="majorHAnsi" w:hAnsiTheme="majorHAnsi" w:cstheme="majorHAnsi"/>
          <w:sz w:val="22"/>
          <w:szCs w:val="22"/>
        </w:rPr>
        <w:t>6:30 p.m. convene Regular Meeting of Creighton City Council</w:t>
      </w:r>
    </w:p>
    <w:p w14:paraId="534A189C" w14:textId="77777777" w:rsidR="00FA6D60" w:rsidRPr="00D842B4" w:rsidRDefault="00FA6D60" w:rsidP="00FA6D60">
      <w:pPr>
        <w:ind w:left="576"/>
        <w:jc w:val="both"/>
        <w:rPr>
          <w:rFonts w:asciiTheme="majorHAnsi" w:hAnsiTheme="majorHAnsi" w:cstheme="majorHAnsi"/>
          <w:kern w:val="28"/>
          <w:sz w:val="22"/>
          <w:szCs w:val="22"/>
        </w:rPr>
      </w:pPr>
    </w:p>
    <w:p w14:paraId="5C9EEE17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Regular meeting called to order.</w:t>
      </w:r>
    </w:p>
    <w:p w14:paraId="5820C4E4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Roll Call</w:t>
      </w:r>
    </w:p>
    <w:p w14:paraId="7C2E452D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Pledge of Allegiance.</w:t>
      </w:r>
    </w:p>
    <w:p w14:paraId="1620D433" w14:textId="77777777" w:rsidR="003C42D2" w:rsidRDefault="00FA6D60" w:rsidP="003C42D2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Open Meetings Act Announcement/notification of Open Meetings Act Location on west wall.</w:t>
      </w:r>
    </w:p>
    <w:p w14:paraId="04795DF5" w14:textId="77777777" w:rsidR="00FA6D60" w:rsidRPr="00D842B4" w:rsidRDefault="00FA6D60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</w:p>
    <w:p w14:paraId="3F1620AC" w14:textId="361DCFD6" w:rsidR="00FA6D6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Public Comments on Items Not on Agenda- Potential Utility Bill Concerns (Action Item)</w:t>
      </w:r>
    </w:p>
    <w:p w14:paraId="30BB11D8" w14:textId="77777777" w:rsidR="0054618C" w:rsidRDefault="0054618C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04095543" w14:textId="0CB9271A" w:rsidR="0054618C" w:rsidRDefault="0054618C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Open Hearing for LB840 Plan</w:t>
      </w:r>
    </w:p>
    <w:p w14:paraId="6062B21B" w14:textId="13A861CA" w:rsidR="00FA6D60" w:rsidRPr="0054618C" w:rsidRDefault="00FA6D60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4557A993" w14:textId="77777777" w:rsidR="00FA6D6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Board reports: Fire Department; Ambulance Squad, Economic Development Board, Keep Creighton Beautiful Board, Library Board, Park/Tree Board, Water, Sewer, Streets, Recycling, Nuisance Properties</w:t>
      </w:r>
      <w:r w:rsidR="007C2D48">
        <w:rPr>
          <w:rFonts w:asciiTheme="majorHAnsi" w:hAnsiTheme="majorHAnsi" w:cstheme="majorHAnsi"/>
          <w:kern w:val="28"/>
          <w:sz w:val="22"/>
          <w:szCs w:val="22"/>
        </w:rPr>
        <w:t>, Garbage Service with Key’s</w:t>
      </w:r>
    </w:p>
    <w:p w14:paraId="4F11383B" w14:textId="77777777" w:rsidR="00381ACF" w:rsidRDefault="00381ACF" w:rsidP="00381ACF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62A70261" w14:textId="77777777" w:rsidR="00C5716D" w:rsidRPr="00D842B4" w:rsidRDefault="00FA6D60" w:rsidP="006349F9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onsider approval Meeting Minu</w:t>
      </w:r>
      <w:r w:rsidR="00C5716D" w:rsidRPr="00D842B4">
        <w:rPr>
          <w:rFonts w:asciiTheme="majorHAnsi" w:hAnsiTheme="majorHAnsi" w:cstheme="majorHAnsi"/>
          <w:kern w:val="28"/>
          <w:sz w:val="22"/>
          <w:szCs w:val="22"/>
        </w:rPr>
        <w:t>tes</w:t>
      </w:r>
    </w:p>
    <w:p w14:paraId="3C132000" w14:textId="77777777" w:rsidR="00DB3813" w:rsidRDefault="007C2D48" w:rsidP="00FE3AB1">
      <w:pPr>
        <w:numPr>
          <w:ilvl w:val="1"/>
          <w:numId w:val="1"/>
        </w:num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Regular Meeting December 9</w:t>
      </w:r>
      <w:r w:rsidR="00FA6D60" w:rsidRPr="00D842B4">
        <w:rPr>
          <w:rFonts w:asciiTheme="majorHAnsi" w:hAnsiTheme="majorHAnsi" w:cstheme="majorHAnsi"/>
          <w:kern w:val="28"/>
          <w:sz w:val="22"/>
          <w:szCs w:val="22"/>
        </w:rPr>
        <w:t>, 2021</w:t>
      </w:r>
    </w:p>
    <w:p w14:paraId="44BF74E5" w14:textId="77777777" w:rsidR="00BD6620" w:rsidRPr="00D842B4" w:rsidRDefault="00BD6620" w:rsidP="00BD6620">
      <w:pPr>
        <w:rPr>
          <w:rFonts w:asciiTheme="majorHAnsi" w:hAnsiTheme="majorHAnsi" w:cstheme="majorHAnsi"/>
          <w:kern w:val="28"/>
          <w:sz w:val="22"/>
          <w:szCs w:val="22"/>
        </w:rPr>
      </w:pPr>
    </w:p>
    <w:p w14:paraId="7FF4474F" w14:textId="60B7349D" w:rsidR="007C2D48" w:rsidRDefault="00BD6620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 xml:space="preserve">Consider </w:t>
      </w:r>
      <w:r w:rsidR="007C2D48">
        <w:rPr>
          <w:rFonts w:asciiTheme="majorHAnsi" w:hAnsiTheme="majorHAnsi" w:cstheme="majorHAnsi"/>
          <w:kern w:val="28"/>
          <w:sz w:val="22"/>
          <w:szCs w:val="22"/>
        </w:rPr>
        <w:t>approval January 2022</w:t>
      </w:r>
      <w:r w:rsidRPr="00D842B4">
        <w:rPr>
          <w:rFonts w:asciiTheme="majorHAnsi" w:hAnsiTheme="majorHAnsi" w:cstheme="majorHAnsi"/>
          <w:kern w:val="28"/>
          <w:sz w:val="22"/>
          <w:szCs w:val="22"/>
        </w:rPr>
        <w:t xml:space="preserve"> Treasurer’s Report (Action Item)</w:t>
      </w:r>
    </w:p>
    <w:p w14:paraId="6F6A42EC" w14:textId="77777777" w:rsidR="0054618C" w:rsidRDefault="0054618C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79DAFA09" w14:textId="73981C2A" w:rsidR="0054618C" w:rsidRDefault="0054618C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Close hearing for LB840 Plan</w:t>
      </w:r>
    </w:p>
    <w:p w14:paraId="2D7D5FA2" w14:textId="77777777" w:rsidR="0054618C" w:rsidRDefault="0054618C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1D36535E" w14:textId="481F4B49" w:rsidR="0054618C" w:rsidRDefault="0054618C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 xml:space="preserve">Consider approval of Resolution for the LB840 Plan (Action Item) </w:t>
      </w:r>
    </w:p>
    <w:p w14:paraId="281991C7" w14:textId="77777777" w:rsidR="0054618C" w:rsidRDefault="0054618C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4399D117" w14:textId="17A95A6E" w:rsidR="0054618C" w:rsidRDefault="0054618C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Discuss potential offer for purchase of real estate (Action Item)</w:t>
      </w:r>
    </w:p>
    <w:p w14:paraId="5960A4E6" w14:textId="77777777" w:rsidR="007C2D48" w:rsidRPr="0054618C" w:rsidRDefault="007C2D48" w:rsidP="0054618C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</w:p>
    <w:p w14:paraId="6BA2E77D" w14:textId="77777777" w:rsidR="00FA6D60" w:rsidRPr="007C2D48" w:rsidRDefault="00FA6D60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7C2D48">
        <w:rPr>
          <w:rFonts w:asciiTheme="majorHAnsi" w:hAnsiTheme="majorHAnsi" w:cstheme="majorHAnsi"/>
          <w:kern w:val="28"/>
          <w:sz w:val="22"/>
          <w:szCs w:val="22"/>
        </w:rPr>
        <w:t>Police Report</w:t>
      </w:r>
    </w:p>
    <w:p w14:paraId="6397A1BE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4B24CF43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ity Administrator Report</w:t>
      </w:r>
    </w:p>
    <w:p w14:paraId="5E3023FD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77E19B44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ouncil Report</w:t>
      </w:r>
    </w:p>
    <w:p w14:paraId="250E714C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</w:rPr>
      </w:pPr>
    </w:p>
    <w:p w14:paraId="361D322C" w14:textId="77777777" w:rsidR="00FA6D60" w:rsidRPr="00777829" w:rsidRDefault="00FA6D60" w:rsidP="009D5D6A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777829">
        <w:rPr>
          <w:rFonts w:asciiTheme="majorHAnsi" w:hAnsiTheme="majorHAnsi" w:cstheme="majorHAnsi"/>
          <w:kern w:val="28"/>
          <w:sz w:val="22"/>
          <w:szCs w:val="22"/>
        </w:rPr>
        <w:t>Mayor’s Report</w:t>
      </w:r>
      <w:r w:rsidRPr="00D842B4">
        <w:rPr>
          <w:rFonts w:asciiTheme="majorHAnsi" w:hAnsiTheme="majorHAnsi" w:cstheme="majorHAnsi"/>
          <w:kern w:val="28"/>
        </w:rPr>
        <w:t>.</w:t>
      </w:r>
    </w:p>
    <w:p w14:paraId="191A995A" w14:textId="77777777" w:rsidR="00777829" w:rsidRPr="00D842B4" w:rsidRDefault="00777829" w:rsidP="00777829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2C79E398" w14:textId="77777777" w:rsidR="00FA6D60" w:rsidRPr="00777829" w:rsidRDefault="00777829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Adjournment</w:t>
      </w:r>
    </w:p>
    <w:p w14:paraId="5B1D0626" w14:textId="77777777" w:rsidR="00FA6D60" w:rsidRPr="00777829" w:rsidRDefault="00FA6D60" w:rsidP="00FA6D60">
      <w:pPr>
        <w:ind w:left="576"/>
        <w:rPr>
          <w:rFonts w:asciiTheme="majorHAnsi" w:hAnsiTheme="majorHAnsi" w:cstheme="majorHAnsi"/>
          <w:sz w:val="22"/>
          <w:szCs w:val="22"/>
        </w:rPr>
      </w:pPr>
      <w:r w:rsidRPr="00777829">
        <w:rPr>
          <w:rFonts w:asciiTheme="majorHAnsi" w:hAnsiTheme="majorHAnsi" w:cstheme="majorHAnsi"/>
          <w:kern w:val="28"/>
          <w:sz w:val="22"/>
          <w:szCs w:val="22"/>
        </w:rPr>
        <w:t>The Council reserves the right to go into executive session for matters appropriate under the Nebraska Open Meetings Act.</w:t>
      </w:r>
      <w:bookmarkEnd w:id="0"/>
    </w:p>
    <w:p w14:paraId="0381C809" w14:textId="77777777" w:rsidR="00BD01D8" w:rsidRPr="00C26E47" w:rsidRDefault="00BD01D8" w:rsidP="00A90001">
      <w:pPr>
        <w:ind w:left="576"/>
      </w:pPr>
    </w:p>
    <w:sectPr w:rsidR="00BD01D8" w:rsidRPr="00C26E47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2CDF" w14:textId="77777777" w:rsidR="00BC7A59" w:rsidRDefault="00BC7A59">
      <w:r>
        <w:separator/>
      </w:r>
    </w:p>
  </w:endnote>
  <w:endnote w:type="continuationSeparator" w:id="0">
    <w:p w14:paraId="25666E12" w14:textId="77777777" w:rsidR="00BC7A59" w:rsidRDefault="00BC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A7C9" w14:textId="77777777" w:rsidR="00BC7A59" w:rsidRDefault="00BC7A59">
      <w:r>
        <w:separator/>
      </w:r>
    </w:p>
  </w:footnote>
  <w:footnote w:type="continuationSeparator" w:id="0">
    <w:p w14:paraId="78F9EAC0" w14:textId="77777777" w:rsidR="00BC7A59" w:rsidRDefault="00BC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62548"/>
      <w:docPartObj>
        <w:docPartGallery w:val="Watermarks"/>
        <w:docPartUnique/>
      </w:docPartObj>
    </w:sdtPr>
    <w:sdtEndPr/>
    <w:sdtContent>
      <w:p w14:paraId="490124E4" w14:textId="77777777" w:rsidR="00BC7A59" w:rsidRDefault="0054618C">
        <w:pPr>
          <w:pStyle w:val="Header"/>
        </w:pPr>
        <w:r>
          <w:rPr>
            <w:noProof/>
            <w:lang w:eastAsia="zh-TW"/>
          </w:rPr>
          <w:pict w14:anchorId="4FA4A8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0"/>
  </w:num>
  <w:num w:numId="7">
    <w:abstractNumId w:val="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23"/>
  </w:num>
  <w:num w:numId="16">
    <w:abstractNumId w:val="14"/>
  </w:num>
  <w:num w:numId="17">
    <w:abstractNumId w:val="11"/>
  </w:num>
  <w:num w:numId="18">
    <w:abstractNumId w:val="15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17"/>
  </w:num>
  <w:num w:numId="23">
    <w:abstractNumId w:val="4"/>
  </w:num>
  <w:num w:numId="24">
    <w:abstractNumId w:val="18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76A5"/>
    <w:rsid w:val="00050F45"/>
    <w:rsid w:val="00053621"/>
    <w:rsid w:val="00053B2D"/>
    <w:rsid w:val="00054EC0"/>
    <w:rsid w:val="000567CC"/>
    <w:rsid w:val="000576C5"/>
    <w:rsid w:val="000603A2"/>
    <w:rsid w:val="00060C82"/>
    <w:rsid w:val="00062A6D"/>
    <w:rsid w:val="000638BE"/>
    <w:rsid w:val="00065AD8"/>
    <w:rsid w:val="00066FC8"/>
    <w:rsid w:val="00072062"/>
    <w:rsid w:val="00076DEB"/>
    <w:rsid w:val="000834F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679C"/>
    <w:rsid w:val="000F135D"/>
    <w:rsid w:val="000F15FA"/>
    <w:rsid w:val="000F1F9D"/>
    <w:rsid w:val="000F7C0F"/>
    <w:rsid w:val="001011AB"/>
    <w:rsid w:val="001019EE"/>
    <w:rsid w:val="00117A68"/>
    <w:rsid w:val="001205CB"/>
    <w:rsid w:val="0012113E"/>
    <w:rsid w:val="00121249"/>
    <w:rsid w:val="00121FFD"/>
    <w:rsid w:val="00124D29"/>
    <w:rsid w:val="00124E58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E40E9"/>
    <w:rsid w:val="001F26F6"/>
    <w:rsid w:val="001F48CA"/>
    <w:rsid w:val="002037F3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95925"/>
    <w:rsid w:val="0049699F"/>
    <w:rsid w:val="004B0CF4"/>
    <w:rsid w:val="004B41FE"/>
    <w:rsid w:val="004B53F8"/>
    <w:rsid w:val="004C205F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600B"/>
    <w:rsid w:val="0051514B"/>
    <w:rsid w:val="00515D5F"/>
    <w:rsid w:val="0051624B"/>
    <w:rsid w:val="00516896"/>
    <w:rsid w:val="00516A9C"/>
    <w:rsid w:val="00517252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6539"/>
    <w:rsid w:val="0056130B"/>
    <w:rsid w:val="00561837"/>
    <w:rsid w:val="005631AE"/>
    <w:rsid w:val="005646F9"/>
    <w:rsid w:val="00566E1D"/>
    <w:rsid w:val="00572F5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C434B"/>
    <w:rsid w:val="005D194F"/>
    <w:rsid w:val="005E286E"/>
    <w:rsid w:val="005E36E3"/>
    <w:rsid w:val="005F0FDC"/>
    <w:rsid w:val="005F3DEE"/>
    <w:rsid w:val="005F3FC1"/>
    <w:rsid w:val="005F5B62"/>
    <w:rsid w:val="0060094C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4E55"/>
    <w:rsid w:val="0065523F"/>
    <w:rsid w:val="00660641"/>
    <w:rsid w:val="006667FD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A0782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FF1"/>
    <w:rsid w:val="008109D5"/>
    <w:rsid w:val="008141E9"/>
    <w:rsid w:val="008161FE"/>
    <w:rsid w:val="00826241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1916"/>
    <w:rsid w:val="00991B0B"/>
    <w:rsid w:val="009942E7"/>
    <w:rsid w:val="009A29D0"/>
    <w:rsid w:val="009B4DB1"/>
    <w:rsid w:val="009D2CA8"/>
    <w:rsid w:val="009D355B"/>
    <w:rsid w:val="009D5D6A"/>
    <w:rsid w:val="009E6380"/>
    <w:rsid w:val="009E6545"/>
    <w:rsid w:val="00A034CC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32ABA"/>
    <w:rsid w:val="00B61AD0"/>
    <w:rsid w:val="00B66862"/>
    <w:rsid w:val="00B7319E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123C"/>
    <w:rsid w:val="00CA6469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1A69"/>
  <w15:docId w15:val="{47E02616-6FC2-429F-BF96-06300244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3C44-E06C-47CD-88AA-68B77952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3</cp:revision>
  <cp:lastPrinted>2021-11-12T19:25:00Z</cp:lastPrinted>
  <dcterms:created xsi:type="dcterms:W3CDTF">2021-12-10T20:29:00Z</dcterms:created>
  <dcterms:modified xsi:type="dcterms:W3CDTF">2021-12-28T16:40:00Z</dcterms:modified>
</cp:coreProperties>
</file>